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304" w:rsidRPr="00133AFE" w:rsidRDefault="00330304" w:rsidP="002163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620DF">
        <w:rPr>
          <w:rFonts w:ascii="Times New Roman" w:eastAsia="Times New Roman" w:hAnsi="Times New Roman" w:cs="Times New Roman"/>
          <w:b/>
          <w:sz w:val="28"/>
          <w:szCs w:val="28"/>
        </w:rPr>
        <w:t>АСРО «СРСК ДВ»</w:t>
      </w:r>
    </w:p>
    <w:p w:rsidR="005D3E68" w:rsidRPr="005D3E68" w:rsidRDefault="005D3E68" w:rsidP="002163DF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172F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8567D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D3E68" w:rsidRDefault="005D3E68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5D3E68" w:rsidRDefault="005D3E68" w:rsidP="00216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C55C97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C97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Реквизит</w:t>
            </w:r>
            <w:r w:rsidR="000D0754" w:rsidRPr="00C55C97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336735" w:rsidP="00BE7159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лное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,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 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Место нахождения (Юридический адрес юридического лица)/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электронной почты (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55C97">
              <w:rPr>
                <w:rFonts w:ascii="Times New Roman" w:eastAsia="Times New Roman" w:hAnsi="Times New Roman" w:cs="Times New Roman"/>
              </w:rPr>
              <w:t>-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BE7159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5620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ы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/факс 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(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в т.ч. тел. сотовой связи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0D0754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C13212" w:rsidRPr="00C55C97" w:rsidRDefault="00BE7159" w:rsidP="00BE7159">
            <w:pPr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лицо (должность, 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7E44DF">
        <w:trPr>
          <w:trHeight w:val="3688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новной вид деятельности</w:t>
            </w:r>
          </w:p>
          <w:p w:rsidR="00C13212" w:rsidRPr="00C55C97" w:rsidRDefault="00BE7159" w:rsidP="00BE7159">
            <w:pPr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5620DF" w:rsidRPr="001F2063" w:rsidRDefault="00BE7159" w:rsidP="00E6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</w:tc>
      </w:tr>
      <w:tr w:rsidR="005620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7E44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В реализации каких видов строительных проектов участвует Ваша организация:</w:t>
            </w:r>
          </w:p>
          <w:p w:rsidR="005620DF" w:rsidRPr="00C55C97" w:rsidRDefault="007E44DF" w:rsidP="007E44DF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линейных объектов, в т.ч. дорог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5620DF" w:rsidRPr="00C55C97" w:rsidRDefault="001F2063" w:rsidP="001F2063">
            <w:pPr>
              <w:ind w:left="476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</w:tc>
      </w:tr>
      <w:tr w:rsidR="007E44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новной регион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полнительные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гионы 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C13212" w:rsidRPr="00C55C97" w:rsidRDefault="00C13212" w:rsidP="007E44D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5620DF"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7E44DF" w:rsidRPr="00C55C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412BA6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C55C97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0DF" w:rsidRPr="00C55C97" w:rsidTr="007E44DF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D00" w:rsidRPr="00C55C97" w:rsidRDefault="00E10D00" w:rsidP="002163DF">
      <w:pPr>
        <w:jc w:val="center"/>
        <w:rPr>
          <w:rFonts w:ascii="Times New Roman" w:hAnsi="Times New Roman" w:cs="Times New Roman"/>
        </w:rPr>
      </w:pPr>
    </w:p>
    <w:p w:rsidR="00E10D00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«__» ____________ 20__ г.</w:t>
      </w:r>
    </w:p>
    <w:p w:rsidR="00C13212" w:rsidRPr="00C55C97" w:rsidRDefault="00336735" w:rsidP="002163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C13212" w:rsidRPr="00C55C97" w:rsidRDefault="00336735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</w:t>
      </w:r>
      <w:r w:rsidR="00E10D00" w:rsidRPr="00C55C97">
        <w:rPr>
          <w:rFonts w:ascii="Times New Roman" w:hAnsi="Times New Roman" w:cs="Times New Roman"/>
        </w:rPr>
        <w:t xml:space="preserve">_________          </w:t>
      </w:r>
      <w:r w:rsidRPr="00C55C97">
        <w:rPr>
          <w:rFonts w:ascii="Times New Roman" w:hAnsi="Times New Roman" w:cs="Times New Roman"/>
        </w:rPr>
        <w:t>______</w:t>
      </w:r>
      <w:r w:rsidR="00E10D00" w:rsidRPr="00C55C97">
        <w:rPr>
          <w:rFonts w:ascii="Times New Roman" w:hAnsi="Times New Roman" w:cs="Times New Roman"/>
        </w:rPr>
        <w:t xml:space="preserve">_______________        </w:t>
      </w:r>
      <w:r w:rsidRPr="00C55C97">
        <w:rPr>
          <w:rFonts w:ascii="Times New Roman" w:hAnsi="Times New Roman" w:cs="Times New Roman"/>
        </w:rPr>
        <w:t>_________________</w:t>
      </w:r>
    </w:p>
    <w:p w:rsidR="00C13212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</w:t>
      </w:r>
      <w:r w:rsidR="00336735" w:rsidRPr="00C55C97">
        <w:rPr>
          <w:rFonts w:ascii="Times New Roman" w:hAnsi="Times New Roman" w:cs="Times New Roman"/>
          <w:i/>
        </w:rPr>
        <w:t xml:space="preserve">(Должность) </w:t>
      </w:r>
      <w:r w:rsidRPr="00C55C97">
        <w:rPr>
          <w:rFonts w:ascii="Times New Roman" w:hAnsi="Times New Roman" w:cs="Times New Roman"/>
          <w:i/>
        </w:rPr>
        <w:t xml:space="preserve">      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  </w:t>
      </w:r>
      <w:r w:rsidR="00336735" w:rsidRPr="00C55C97">
        <w:rPr>
          <w:rFonts w:ascii="Times New Roman" w:hAnsi="Times New Roman" w:cs="Times New Roman"/>
          <w:i/>
        </w:rPr>
        <w:t>(Подпись)</w:t>
      </w:r>
      <w:r w:rsidR="00336735"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E61CE1" w:rsidRPr="00C55C97" w:rsidRDefault="00E61CE1" w:rsidP="002163DF">
      <w:pPr>
        <w:ind w:firstLine="700"/>
        <w:rPr>
          <w:rFonts w:ascii="Times New Roman" w:hAnsi="Times New Roman" w:cs="Times New Roman"/>
          <w:i/>
        </w:rPr>
      </w:pPr>
    </w:p>
    <w:p w:rsidR="00C13212" w:rsidRPr="00C55C97" w:rsidRDefault="00336735" w:rsidP="002163DF">
      <w:pPr>
        <w:ind w:firstLine="700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  <w:t xml:space="preserve">          М.П.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ФИО)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 ______________________</w:t>
      </w:r>
    </w:p>
    <w:p w:rsidR="00E61CE1" w:rsidRPr="00C55C97" w:rsidRDefault="00E61CE1" w:rsidP="00E61CE1"/>
    <w:p w:rsidR="00E61CE1" w:rsidRPr="00C55C97" w:rsidRDefault="00E61CE1" w:rsidP="002163DF">
      <w:pPr>
        <w:jc w:val="center"/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13212" w:rsidRPr="00C55C97" w:rsidRDefault="00D76798" w:rsidP="002163DF">
      <w:pPr>
        <w:jc w:val="right"/>
        <w:rPr>
          <w:bCs/>
        </w:rPr>
      </w:pPr>
      <w:r w:rsidRPr="00C55C97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C55C97">
        <w:rPr>
          <w:rFonts w:ascii="Times New Roman" w:eastAsia="Times New Roman" w:hAnsi="Times New Roman" w:cs="Times New Roman"/>
          <w:bCs/>
        </w:rPr>
        <w:t xml:space="preserve"> № 2</w:t>
      </w:r>
    </w:p>
    <w:p w:rsidR="00C13212" w:rsidRPr="00C55C97" w:rsidRDefault="00C13212" w:rsidP="002163DF">
      <w:pPr>
        <w:jc w:val="right"/>
      </w:pPr>
    </w:p>
    <w:p w:rsidR="007C1FED" w:rsidRPr="00C55C97" w:rsidRDefault="007C1FED" w:rsidP="002163DF">
      <w:pPr>
        <w:jc w:val="right"/>
      </w:pPr>
    </w:p>
    <w:p w:rsidR="007C1FED" w:rsidRPr="00C55C97" w:rsidRDefault="007C1FED" w:rsidP="002163DF">
      <w:pPr>
        <w:jc w:val="right"/>
      </w:pP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>Сведения</w:t>
      </w:r>
      <w:r w:rsidR="00C73892" w:rsidRPr="00C55C97">
        <w:rPr>
          <w:rFonts w:ascii="Times New Roman" w:eastAsia="Times New Roman" w:hAnsi="Times New Roman" w:cs="Times New Roman"/>
          <w:b/>
        </w:rPr>
        <w:t>*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о </w:t>
      </w:r>
      <w:r w:rsidR="0076159B" w:rsidRPr="00C55C97">
        <w:rPr>
          <w:rFonts w:ascii="Times New Roman" w:eastAsia="Times New Roman" w:hAnsi="Times New Roman" w:cs="Times New Roman"/>
          <w:b/>
        </w:rPr>
        <w:t xml:space="preserve">финансово-экономическом положении члена </w:t>
      </w:r>
      <w:r w:rsidR="007E44DF" w:rsidRPr="00C55C97">
        <w:rPr>
          <w:rFonts w:ascii="Times New Roman" w:eastAsia="Times New Roman" w:hAnsi="Times New Roman" w:cs="Times New Roman"/>
          <w:b/>
          <w:bCs/>
        </w:rPr>
        <w:t>АСРО «СРСК ДВ»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за </w:t>
      </w:r>
      <w:r w:rsidR="002172F1">
        <w:rPr>
          <w:rFonts w:ascii="Times New Roman" w:eastAsia="Times New Roman" w:hAnsi="Times New Roman" w:cs="Times New Roman"/>
          <w:b/>
        </w:rPr>
        <w:t>202</w:t>
      </w:r>
      <w:r w:rsidR="008567D3">
        <w:rPr>
          <w:rFonts w:ascii="Times New Roman" w:eastAsia="Times New Roman" w:hAnsi="Times New Roman" w:cs="Times New Roman"/>
          <w:b/>
        </w:rPr>
        <w:t>1</w:t>
      </w:r>
      <w:r w:rsidRPr="00C55C97">
        <w:rPr>
          <w:rFonts w:ascii="Times New Roman" w:eastAsia="Times New Roman" w:hAnsi="Times New Roman" w:cs="Times New Roman"/>
          <w:b/>
        </w:rPr>
        <w:t xml:space="preserve"> год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C13212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>Объем работ по строительству, реконструкции и капитальном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ремонт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объектов капитального строительства составил __________ руб.</w:t>
      </w:r>
    </w:p>
    <w:p w:rsidR="007C1FED" w:rsidRPr="00C55C97" w:rsidRDefault="007C1FED" w:rsidP="002163DF">
      <w:pPr>
        <w:ind w:firstLine="700"/>
        <w:jc w:val="both"/>
      </w:pPr>
    </w:p>
    <w:p w:rsidR="00C13212" w:rsidRPr="00C55C97" w:rsidRDefault="00336735" w:rsidP="002163DF"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7E44DF" w:rsidRPr="00C55C97" w:rsidRDefault="00E10D00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</w:t>
      </w:r>
      <w:r w:rsidR="007E44DF" w:rsidRPr="00C55C97">
        <w:rPr>
          <w:rFonts w:ascii="Times New Roman" w:hAnsi="Times New Roman" w:cs="Times New Roman"/>
        </w:rPr>
        <w:t>«__» ____________ 20__ г.</w:t>
      </w: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E44DF" w:rsidRPr="00C55C97" w:rsidRDefault="007E44DF" w:rsidP="007E44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_________          _____________________        _________________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(Должность)                                (Подпись)</w:t>
      </w:r>
      <w:r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7E44DF" w:rsidRPr="00C55C97" w:rsidRDefault="007E44DF" w:rsidP="007E44DF">
      <w:pPr>
        <w:ind w:firstLine="700"/>
        <w:rPr>
          <w:rFonts w:ascii="Times New Roman" w:hAnsi="Times New Roman" w:cs="Times New Roman"/>
          <w:i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</w:r>
    </w:p>
    <w:p w:rsidR="007C1FED" w:rsidRPr="00C55C97" w:rsidRDefault="007C1FED" w:rsidP="007E44DF">
      <w:pPr>
        <w:ind w:firstLine="700"/>
        <w:rPr>
          <w:rFonts w:ascii="Times New Roman" w:hAnsi="Times New Roman" w:cs="Times New Roman"/>
          <w:i/>
        </w:rPr>
      </w:pPr>
    </w:p>
    <w:p w:rsidR="007C1FED" w:rsidRPr="00C55C97" w:rsidRDefault="007C1FED" w:rsidP="007E44DF">
      <w:pPr>
        <w:ind w:firstLine="700"/>
        <w:rPr>
          <w:rFonts w:ascii="Times New Roman" w:hAnsi="Times New Roman" w:cs="Times New Roman"/>
        </w:rPr>
      </w:pPr>
    </w:p>
    <w:p w:rsidR="00C13212" w:rsidRPr="00C55C97" w:rsidRDefault="00336735" w:rsidP="007E44DF"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 xml:space="preserve">Главный        </w:t>
      </w:r>
      <w:r w:rsidRPr="00C55C97">
        <w:rPr>
          <w:rFonts w:ascii="Times New Roman" w:eastAsia="Times New Roman" w:hAnsi="Times New Roman" w:cs="Times New Roman"/>
        </w:rPr>
        <w:tab/>
        <w:t xml:space="preserve">___________________      </w:t>
      </w:r>
      <w:r w:rsidRPr="00C55C97">
        <w:rPr>
          <w:rFonts w:ascii="Times New Roman" w:eastAsia="Times New Roman" w:hAnsi="Times New Roman" w:cs="Times New Roman"/>
        </w:rPr>
        <w:tab/>
        <w:t xml:space="preserve">/___________________/ </w:t>
      </w:r>
    </w:p>
    <w:p w:rsidR="00C13212" w:rsidRPr="00C55C97" w:rsidRDefault="00336735" w:rsidP="002163DF">
      <w:pPr>
        <w:jc w:val="both"/>
      </w:pPr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>бу</w:t>
      </w:r>
      <w:r w:rsidR="00E10D00" w:rsidRPr="00C55C97">
        <w:rPr>
          <w:rFonts w:ascii="Times New Roman" w:eastAsia="Times New Roman" w:hAnsi="Times New Roman" w:cs="Times New Roman"/>
        </w:rPr>
        <w:t xml:space="preserve">хгалтер                 </w:t>
      </w:r>
      <w:r w:rsidRPr="00C55C97">
        <w:rPr>
          <w:rFonts w:ascii="Times New Roman" w:eastAsia="Times New Roman" w:hAnsi="Times New Roman" w:cs="Times New Roman"/>
          <w:i/>
        </w:rPr>
        <w:t>(подпись)</w:t>
      </w:r>
      <w:r w:rsidRPr="00C55C97">
        <w:rPr>
          <w:rFonts w:ascii="Times New Roman" w:eastAsia="Times New Roman" w:hAnsi="Times New Roman" w:cs="Times New Roman"/>
        </w:rPr>
        <w:t xml:space="preserve">                          </w:t>
      </w:r>
      <w:r w:rsidR="00E10D00"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  <w:i/>
        </w:rPr>
        <w:t>(</w:t>
      </w:r>
      <w:r w:rsidR="00E61CE1" w:rsidRPr="00C55C97">
        <w:rPr>
          <w:rFonts w:ascii="Times New Roman" w:eastAsia="Times New Roman" w:hAnsi="Times New Roman" w:cs="Times New Roman"/>
          <w:i/>
        </w:rPr>
        <w:t>ФИО</w:t>
      </w:r>
      <w:r w:rsidRPr="00C55C97">
        <w:rPr>
          <w:rFonts w:ascii="Times New Roman" w:eastAsia="Times New Roman" w:hAnsi="Times New Roman" w:cs="Times New Roman"/>
          <w:i/>
        </w:rPr>
        <w:t xml:space="preserve">)                                                             </w:t>
      </w:r>
    </w:p>
    <w:p w:rsidR="00E10D00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 xml:space="preserve">                           </w:t>
      </w:r>
      <w:r w:rsidRPr="00C55C97">
        <w:rPr>
          <w:rFonts w:ascii="Times New Roman" w:eastAsia="Times New Roman" w:hAnsi="Times New Roman" w:cs="Times New Roman"/>
        </w:rPr>
        <w:tab/>
        <w:t xml:space="preserve">         </w:t>
      </w:r>
    </w:p>
    <w:p w:rsidR="007C1FED" w:rsidRPr="00C55C97" w:rsidRDefault="007C1FED" w:rsidP="002163DF">
      <w:pPr>
        <w:ind w:left="2880" w:firstLine="720"/>
        <w:jc w:val="both"/>
        <w:rPr>
          <w:rFonts w:ascii="Times New Roman" w:eastAsia="Times New Roman" w:hAnsi="Times New Roman" w:cs="Times New Roman"/>
        </w:rPr>
      </w:pPr>
    </w:p>
    <w:p w:rsidR="00E10D00" w:rsidRPr="00C55C97" w:rsidRDefault="00E10D00" w:rsidP="002163DF">
      <w:pPr>
        <w:ind w:left="2880" w:firstLine="720"/>
        <w:jc w:val="both"/>
      </w:pPr>
      <w:r w:rsidRPr="00C55C97">
        <w:rPr>
          <w:rFonts w:ascii="Times New Roman" w:eastAsia="Times New Roman" w:hAnsi="Times New Roman" w:cs="Times New Roman"/>
        </w:rPr>
        <w:t>М.П.</w:t>
      </w:r>
    </w:p>
    <w:p w:rsidR="00C13212" w:rsidRPr="00C55C97" w:rsidRDefault="00C13212" w:rsidP="002163DF">
      <w:pPr>
        <w:ind w:firstLine="700"/>
        <w:jc w:val="both"/>
      </w:pPr>
    </w:p>
    <w:p w:rsidR="00C13212" w:rsidRPr="00C55C97" w:rsidRDefault="00C13212" w:rsidP="002163DF">
      <w:pPr>
        <w:ind w:firstLine="700"/>
        <w:jc w:val="both"/>
      </w:pPr>
    </w:p>
    <w:p w:rsidR="007C1FED" w:rsidRPr="00C55C97" w:rsidRDefault="007C1FED" w:rsidP="002163DF">
      <w:pPr>
        <w:ind w:firstLine="700"/>
        <w:jc w:val="both"/>
      </w:pPr>
    </w:p>
    <w:p w:rsidR="006132C8" w:rsidRPr="00C55C97" w:rsidRDefault="006132C8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6132C8" w:rsidRPr="00C55C97" w:rsidRDefault="006132C8" w:rsidP="002163DF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</w:t>
      </w:r>
      <w:r w:rsidR="00E61CE1" w:rsidRPr="00C55C97">
        <w:rPr>
          <w:rFonts w:ascii="Times New Roman" w:hAnsi="Times New Roman" w:cs="Times New Roman"/>
          <w:vertAlign w:val="superscript"/>
        </w:rPr>
        <w:t>ФИО</w:t>
      </w:r>
      <w:r w:rsidRPr="00C55C97">
        <w:rPr>
          <w:rFonts w:ascii="Times New Roman" w:hAnsi="Times New Roman" w:cs="Times New Roman"/>
          <w:vertAlign w:val="superscript"/>
        </w:rPr>
        <w:t>)</w:t>
      </w:r>
    </w:p>
    <w:p w:rsidR="00E10D00" w:rsidRPr="00C55C97" w:rsidRDefault="00E10D00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</w:t>
      </w:r>
      <w:r w:rsidR="00B6488F" w:rsidRPr="00C55C97">
        <w:rPr>
          <w:rFonts w:ascii="Times New Roman" w:hAnsi="Times New Roman" w:cs="Times New Roman"/>
        </w:rPr>
        <w:t xml:space="preserve"> </w:t>
      </w:r>
      <w:r w:rsidRPr="00C55C97">
        <w:rPr>
          <w:rFonts w:ascii="Times New Roman" w:hAnsi="Times New Roman" w:cs="Times New Roman"/>
        </w:rPr>
        <w:t>______________________</w:t>
      </w:r>
    </w:p>
    <w:p w:rsidR="00C13212" w:rsidRPr="00C55C97" w:rsidRDefault="00C13212" w:rsidP="002163DF"/>
    <w:p w:rsidR="00C13212" w:rsidRDefault="00091B22" w:rsidP="002163DF">
      <w:r w:rsidRPr="00091B22">
        <w:rPr>
          <w:rFonts w:ascii="Times New Roman" w:hAnsi="Times New Roman" w:cs="Times New Roman"/>
        </w:rPr>
        <w:pict>
          <v:rect id="_x0000_i1025" style="width:302.6pt;height:.75pt" o:hrpct="416" o:hrstd="t" o:hr="t" fillcolor="#a0a0a0" stroked="f"/>
        </w:pict>
      </w: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1CE1" w:rsidRPr="00F667C0" w:rsidRDefault="00336735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61CE1"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E61CE1" w:rsidRDefault="00E61CE1" w:rsidP="00E61CE1">
      <w:pPr>
        <w:ind w:firstLine="700"/>
        <w:rPr>
          <w:rFonts w:ascii="Times New Roman" w:hAnsi="Times New Roman" w:cs="Times New Roman"/>
          <w:i/>
          <w:sz w:val="24"/>
          <w:szCs w:val="24"/>
        </w:rPr>
      </w:pPr>
    </w:p>
    <w:p w:rsidR="00E10D00" w:rsidRPr="00E10D00" w:rsidRDefault="00E10D00" w:rsidP="00E61CE1">
      <w:pPr>
        <w:rPr>
          <w:sz w:val="24"/>
          <w:szCs w:val="24"/>
        </w:rPr>
      </w:pPr>
    </w:p>
    <w:p w:rsidR="00E10D00" w:rsidRPr="00E10D00" w:rsidRDefault="00E10D00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10D00" w:rsidRDefault="00E10D00" w:rsidP="002163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757728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0D00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Pr="00E10D00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03" w:rsidRDefault="00091B22" w:rsidP="002163D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B22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.</w:t>
      </w: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EF4" w:rsidRDefault="00A87EF4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1C24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B21C24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</w:p>
    <w:p w:rsidR="00B21C24" w:rsidRPr="00B21C24" w:rsidRDefault="00B21C24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2163D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2163DF">
      <w:pPr>
        <w:jc w:val="both"/>
        <w:rPr>
          <w:sz w:val="24"/>
          <w:szCs w:val="24"/>
        </w:rPr>
      </w:pPr>
    </w:p>
    <w:p w:rsidR="00E61CE1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21C24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Default="00B21C24" w:rsidP="00E61C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21C24" w:rsidRPr="00E10D00" w:rsidRDefault="00B21C24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2163DF">
      <w:pPr>
        <w:ind w:firstLine="700"/>
        <w:jc w:val="both"/>
        <w:rPr>
          <w:sz w:val="24"/>
          <w:szCs w:val="24"/>
        </w:rPr>
      </w:pPr>
    </w:p>
    <w:p w:rsidR="00B21C24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21C24" w:rsidRPr="00E10D00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091B22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B22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524CA" w:rsidRDefault="000A18D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="00E61CE1">
        <w:rPr>
          <w:rFonts w:ascii="Times New Roman" w:hAnsi="Times New Roman" w:cs="Times New Roman"/>
          <w:sz w:val="24"/>
          <w:szCs w:val="24"/>
        </w:rPr>
        <w:t xml:space="preserve"> по запросу Управления контроля: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8"/>
          <w:headerReference w:type="default" r:id="rId9"/>
          <w:footerReference w:type="even" r:id="rId10"/>
          <w:headerReference w:type="first" r:id="rId11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7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346"/>
      </w:tblGrid>
      <w:tr w:rsidR="0085419E" w:rsidRPr="00F667C0" w:rsidTr="0010772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№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C3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C3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3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9BB" w:rsidRPr="00F667C0" w:rsidRDefault="007579BB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Default="007579BB" w:rsidP="007579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 w:rsidR="0008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086E4F" w:rsidRPr="00F667C0" w:rsidRDefault="00086E4F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 w:rsidP="002163DF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091B22" w:rsidP="002163DF">
      <w:pPr>
        <w:rPr>
          <w:rFonts w:ascii="Times New Roman" w:hAnsi="Times New Roman" w:cs="Times New Roman"/>
          <w:sz w:val="20"/>
          <w:szCs w:val="20"/>
        </w:rPr>
      </w:pPr>
      <w:r w:rsidRPr="00091B22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Default="003A3ED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107725" w:rsidRPr="00107725" w:rsidRDefault="0010772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****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аттестации по правилам, установленным Национальным объединением строителе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   </w:t>
      </w:r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), прикладывается  копия протокола аттестационной  комиссии 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F45D2" w:rsidRPr="00107725" w:rsidRDefault="00BF45D2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Pr="00F667C0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="007B258B"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4D5" w:rsidRPr="00712D66" w:rsidRDefault="00ED74D5" w:rsidP="002163D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2163DF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64F92" w:rsidRDefault="00164F9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 w:rsidP="002163DF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88172E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</w:t>
            </w:r>
            <w:r w:rsidR="00E61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действующий в отчетный период)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</w:t>
            </w:r>
            <w:r w:rsidR="00292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2163DF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2163DF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12D66" w:rsidRPr="00712D66" w:rsidRDefault="00712D66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61CE1" w:rsidRDefault="006132C8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61CE1" w:rsidRPr="00E61CE1" w:rsidRDefault="00E61CE1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78042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(ФИО)</w:t>
      </w:r>
    </w:p>
    <w:p w:rsidR="00E61CE1" w:rsidRDefault="00E61CE1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2C8" w:rsidRPr="006132C8" w:rsidRDefault="001D6390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6132C8"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2163D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780426" w:rsidRPr="00712D66" w:rsidRDefault="00780426" w:rsidP="00780426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712D66" w:rsidRDefault="00780426" w:rsidP="00780426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</w:p>
    <w:p w:rsidR="00780426" w:rsidRDefault="00780426" w:rsidP="00780426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80426" w:rsidRPr="0088172E" w:rsidTr="0078739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88172E" w:rsidRDefault="00780426" w:rsidP="00787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80426" w:rsidRPr="00712D66" w:rsidTr="0078739E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712D66" w:rsidRDefault="00780426" w:rsidP="007873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426" w:rsidRDefault="00780426" w:rsidP="0078042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0426" w:rsidRPr="00E10D00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Default="00780426" w:rsidP="00780426">
      <w:pPr>
        <w:jc w:val="both"/>
      </w:pPr>
    </w:p>
    <w:p w:rsidR="00780426" w:rsidRPr="00757728" w:rsidRDefault="00780426" w:rsidP="0078042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80426" w:rsidRPr="00757728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80426" w:rsidRPr="00C151F2" w:rsidRDefault="00780426" w:rsidP="0078042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80426" w:rsidRPr="00C151F2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780426" w:rsidRDefault="00780426" w:rsidP="00780426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91B22" w:rsidRPr="00091B22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780426" w:rsidRPr="00C151F2" w:rsidRDefault="00780426" w:rsidP="00780426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780426" w:rsidRDefault="00780426" w:rsidP="0078042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C151F2" w:rsidRDefault="00304882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02610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 w:rsidP="002163DF">
      <w:pPr>
        <w:jc w:val="center"/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 w:rsidP="002163DF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51F2" w:rsidRPr="00C151F2" w:rsidRDefault="00C151F2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C151F2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91B22" w:rsidRPr="00091B22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C151F2" w:rsidRDefault="00C151F2" w:rsidP="002163DF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 w:rsidP="002163DF"/>
    <w:p w:rsidR="00C13212" w:rsidRDefault="00C13212" w:rsidP="002163DF"/>
    <w:p w:rsidR="00C13212" w:rsidRPr="00C151F2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336735" w:rsidP="002163DF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2135DA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57728" w:rsidRPr="00C151F2" w:rsidRDefault="00757728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757728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091B22" w:rsidP="002163DF">
      <w:pPr>
        <w:jc w:val="both"/>
      </w:pPr>
      <w:r w:rsidRPr="00091B22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C13212" w:rsidRPr="00D42B78" w:rsidRDefault="00953345" w:rsidP="002163DF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 w:rsidP="002163DF"/>
    <w:p w:rsidR="00C13212" w:rsidRPr="00953345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 w:rsidP="002163DF">
      <w:pPr>
        <w:rPr>
          <w:sz w:val="24"/>
          <w:szCs w:val="24"/>
        </w:rPr>
      </w:pPr>
    </w:p>
    <w:p w:rsidR="00C13212" w:rsidRPr="00953345" w:rsidRDefault="00336735" w:rsidP="002163DF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>
      <w:pPr>
        <w:jc w:val="both"/>
      </w:pPr>
    </w:p>
    <w:p w:rsidR="00C13212" w:rsidRDefault="00C13212" w:rsidP="002163DF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 w:rsidP="002163DF">
      <w:pPr>
        <w:jc w:val="both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both"/>
      </w:pPr>
    </w:p>
    <w:p w:rsidR="00E940DE" w:rsidRPr="00757728" w:rsidRDefault="00E940D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E940DE" w:rsidRPr="00C151F2" w:rsidRDefault="00E940D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C151F2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E940DE" w:rsidRDefault="00E940D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091B22" w:rsidP="002163DF">
      <w:pPr>
        <w:jc w:val="both"/>
      </w:pPr>
      <w:r w:rsidRPr="00091B22"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E940DE" w:rsidRPr="00D42B78" w:rsidRDefault="00E940DE" w:rsidP="002163DF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2163DF"/>
    <w:p w:rsidR="00C13212" w:rsidRPr="00E940DE" w:rsidRDefault="00E940DE" w:rsidP="002163DF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E940D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й договора строительного подряда; </w:t>
      </w:r>
    </w:p>
    <w:p w:rsidR="00C13212" w:rsidRPr="00E940DE" w:rsidRDefault="00336735" w:rsidP="002163DF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2163DF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2163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29299C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 w:rsidR="000331EB"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 w:rsidP="002163DF">
      <w:pPr>
        <w:jc w:val="center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center"/>
      </w:pP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A26AE" w:rsidRDefault="000A26A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2163DF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C13212" w:rsidP="002163DF">
      <w:pPr>
        <w:jc w:val="right"/>
        <w:rPr>
          <w:bCs/>
          <w:sz w:val="24"/>
          <w:szCs w:val="24"/>
        </w:rPr>
      </w:pP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 xml:space="preserve">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="0029299C" w:rsidRPr="0029299C">
        <w:rPr>
          <w:rFonts w:ascii="Times New Roman" w:eastAsia="Times New Roman" w:hAnsi="Times New Roman" w:cs="Times New Roman"/>
          <w:bCs/>
          <w:sz w:val="20"/>
          <w:szCs w:val="20"/>
        </w:rPr>
        <w:t>Ассоциацию</w:t>
      </w:r>
      <w:r w:rsidR="0029299C" w:rsidRPr="002929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13212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Приложить копии договоров аренды, заверенные арендодателем или нотариусом.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5D3E68" w:rsidRDefault="000A26AE" w:rsidP="002163D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sectPr w:rsidR="005D3E68" w:rsidSect="000259F3">
      <w:head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2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99" w:rsidRDefault="003D4D99">
      <w:pPr>
        <w:spacing w:line="240" w:lineRule="auto"/>
      </w:pPr>
      <w:r>
        <w:separator/>
      </w:r>
    </w:p>
  </w:endnote>
  <w:endnote w:type="continuationSeparator" w:id="0">
    <w:p w:rsidR="003D4D99" w:rsidRDefault="003D4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091B22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99" w:rsidRDefault="003D4D99">
      <w:pPr>
        <w:spacing w:line="240" w:lineRule="auto"/>
      </w:pPr>
      <w:r>
        <w:separator/>
      </w:r>
    </w:p>
  </w:footnote>
  <w:footnote w:type="continuationSeparator" w:id="0">
    <w:p w:rsidR="003D4D99" w:rsidRDefault="003D4D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091B22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091B22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Pr="006553BC" w:rsidRDefault="004B5C46" w:rsidP="00012D02">
    <w:pPr>
      <w:pStyle w:val="af7"/>
      <w:framePr w:h="290" w:hRule="exact" w:wrap="none" w:vAnchor="text" w:hAnchor="page" w:x="6099" w:y="62"/>
      <w:rPr>
        <w:rStyle w:val="afc"/>
      </w:rPr>
    </w:pPr>
  </w:p>
  <w:p w:rsidR="004B5C46" w:rsidRPr="00877CFA" w:rsidRDefault="004B5C46" w:rsidP="00877CFA">
    <w:pPr>
      <w:pStyle w:val="af7"/>
      <w:ind w:right="360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D42B78">
    <w:pPr>
      <w:pStyle w:val="af7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F84E42">
    <w:pPr>
      <w:pStyle w:val="af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35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259F3"/>
    <w:rsid w:val="00026C6B"/>
    <w:rsid w:val="00031F8A"/>
    <w:rsid w:val="000331EB"/>
    <w:rsid w:val="0003449B"/>
    <w:rsid w:val="0005129D"/>
    <w:rsid w:val="00071B44"/>
    <w:rsid w:val="00086E4F"/>
    <w:rsid w:val="00091B22"/>
    <w:rsid w:val="000A18D4"/>
    <w:rsid w:val="000A26AE"/>
    <w:rsid w:val="000B4B50"/>
    <w:rsid w:val="000C7007"/>
    <w:rsid w:val="000D0754"/>
    <w:rsid w:val="000D33E8"/>
    <w:rsid w:val="000E0C9D"/>
    <w:rsid w:val="000F152C"/>
    <w:rsid w:val="000F225C"/>
    <w:rsid w:val="000F5161"/>
    <w:rsid w:val="0010048D"/>
    <w:rsid w:val="00106644"/>
    <w:rsid w:val="00107725"/>
    <w:rsid w:val="001170EE"/>
    <w:rsid w:val="00120418"/>
    <w:rsid w:val="001227AD"/>
    <w:rsid w:val="00127362"/>
    <w:rsid w:val="00132338"/>
    <w:rsid w:val="00133AFE"/>
    <w:rsid w:val="00133C61"/>
    <w:rsid w:val="00136E4F"/>
    <w:rsid w:val="00164F92"/>
    <w:rsid w:val="00171ADA"/>
    <w:rsid w:val="00176B78"/>
    <w:rsid w:val="00176D08"/>
    <w:rsid w:val="001828F9"/>
    <w:rsid w:val="0019773D"/>
    <w:rsid w:val="001B0D13"/>
    <w:rsid w:val="001B3D73"/>
    <w:rsid w:val="001D070A"/>
    <w:rsid w:val="001D6390"/>
    <w:rsid w:val="001D7C62"/>
    <w:rsid w:val="001E070D"/>
    <w:rsid w:val="001F2063"/>
    <w:rsid w:val="001F2A6D"/>
    <w:rsid w:val="001F4C9E"/>
    <w:rsid w:val="00201A82"/>
    <w:rsid w:val="002133D4"/>
    <w:rsid w:val="002135DA"/>
    <w:rsid w:val="002163DF"/>
    <w:rsid w:val="002172F1"/>
    <w:rsid w:val="002347E9"/>
    <w:rsid w:val="002421D6"/>
    <w:rsid w:val="00245D2B"/>
    <w:rsid w:val="00246F8F"/>
    <w:rsid w:val="00252A4F"/>
    <w:rsid w:val="002554A6"/>
    <w:rsid w:val="002632A9"/>
    <w:rsid w:val="00264F41"/>
    <w:rsid w:val="002706C1"/>
    <w:rsid w:val="00277102"/>
    <w:rsid w:val="0029299C"/>
    <w:rsid w:val="002960B0"/>
    <w:rsid w:val="002B0BF3"/>
    <w:rsid w:val="002B7A5E"/>
    <w:rsid w:val="002C04FC"/>
    <w:rsid w:val="002C359F"/>
    <w:rsid w:val="002C594A"/>
    <w:rsid w:val="002D23FC"/>
    <w:rsid w:val="002F043D"/>
    <w:rsid w:val="00304882"/>
    <w:rsid w:val="003064DA"/>
    <w:rsid w:val="00313E36"/>
    <w:rsid w:val="00322285"/>
    <w:rsid w:val="0032503D"/>
    <w:rsid w:val="00330304"/>
    <w:rsid w:val="00333878"/>
    <w:rsid w:val="00336497"/>
    <w:rsid w:val="00336735"/>
    <w:rsid w:val="00343E96"/>
    <w:rsid w:val="0035393B"/>
    <w:rsid w:val="00360320"/>
    <w:rsid w:val="00360C58"/>
    <w:rsid w:val="00363B04"/>
    <w:rsid w:val="00365A19"/>
    <w:rsid w:val="00373DA6"/>
    <w:rsid w:val="00394D7B"/>
    <w:rsid w:val="00395EDF"/>
    <w:rsid w:val="00397272"/>
    <w:rsid w:val="003A313A"/>
    <w:rsid w:val="003A3ED5"/>
    <w:rsid w:val="003A67D0"/>
    <w:rsid w:val="003B4F97"/>
    <w:rsid w:val="003C5464"/>
    <w:rsid w:val="003D4D99"/>
    <w:rsid w:val="003D7408"/>
    <w:rsid w:val="003F2240"/>
    <w:rsid w:val="003F3145"/>
    <w:rsid w:val="003F6DA7"/>
    <w:rsid w:val="004024F5"/>
    <w:rsid w:val="004027A1"/>
    <w:rsid w:val="004028C6"/>
    <w:rsid w:val="00412BA6"/>
    <w:rsid w:val="0042405F"/>
    <w:rsid w:val="004304DC"/>
    <w:rsid w:val="00450786"/>
    <w:rsid w:val="00451F5B"/>
    <w:rsid w:val="00460585"/>
    <w:rsid w:val="00460967"/>
    <w:rsid w:val="004671F5"/>
    <w:rsid w:val="004730B2"/>
    <w:rsid w:val="00476D30"/>
    <w:rsid w:val="00484B32"/>
    <w:rsid w:val="004864E9"/>
    <w:rsid w:val="00495863"/>
    <w:rsid w:val="004A1879"/>
    <w:rsid w:val="004A5754"/>
    <w:rsid w:val="004B5C46"/>
    <w:rsid w:val="004B7F8D"/>
    <w:rsid w:val="004C0EF2"/>
    <w:rsid w:val="004E0DAE"/>
    <w:rsid w:val="004F0C2F"/>
    <w:rsid w:val="004F0F07"/>
    <w:rsid w:val="004F27BB"/>
    <w:rsid w:val="004F3A6F"/>
    <w:rsid w:val="004F6CA4"/>
    <w:rsid w:val="005112E9"/>
    <w:rsid w:val="00515E34"/>
    <w:rsid w:val="00516EBD"/>
    <w:rsid w:val="00521514"/>
    <w:rsid w:val="00522918"/>
    <w:rsid w:val="00531B48"/>
    <w:rsid w:val="005321DA"/>
    <w:rsid w:val="00533F79"/>
    <w:rsid w:val="00536EF7"/>
    <w:rsid w:val="0055152D"/>
    <w:rsid w:val="005620DF"/>
    <w:rsid w:val="00593489"/>
    <w:rsid w:val="00596A9D"/>
    <w:rsid w:val="005A1BAB"/>
    <w:rsid w:val="005A7D5F"/>
    <w:rsid w:val="005B3671"/>
    <w:rsid w:val="005B748B"/>
    <w:rsid w:val="005C3650"/>
    <w:rsid w:val="005C5805"/>
    <w:rsid w:val="005D3E68"/>
    <w:rsid w:val="005D688C"/>
    <w:rsid w:val="005E40C3"/>
    <w:rsid w:val="005F2880"/>
    <w:rsid w:val="005F34EB"/>
    <w:rsid w:val="005F3F2E"/>
    <w:rsid w:val="006027F1"/>
    <w:rsid w:val="00603A37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553BC"/>
    <w:rsid w:val="006763F2"/>
    <w:rsid w:val="00680D4E"/>
    <w:rsid w:val="006850B0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1D8E"/>
    <w:rsid w:val="006F2E7F"/>
    <w:rsid w:val="007000C0"/>
    <w:rsid w:val="00712D66"/>
    <w:rsid w:val="007203E8"/>
    <w:rsid w:val="00724745"/>
    <w:rsid w:val="00731428"/>
    <w:rsid w:val="0073250E"/>
    <w:rsid w:val="00746DBB"/>
    <w:rsid w:val="00751D7C"/>
    <w:rsid w:val="00757728"/>
    <w:rsid w:val="007579BB"/>
    <w:rsid w:val="007600EF"/>
    <w:rsid w:val="0076159B"/>
    <w:rsid w:val="007662ED"/>
    <w:rsid w:val="00766A80"/>
    <w:rsid w:val="007752DA"/>
    <w:rsid w:val="007755FD"/>
    <w:rsid w:val="007802CF"/>
    <w:rsid w:val="00780426"/>
    <w:rsid w:val="00786CAB"/>
    <w:rsid w:val="0078739E"/>
    <w:rsid w:val="0078765A"/>
    <w:rsid w:val="007948A8"/>
    <w:rsid w:val="007A3BD6"/>
    <w:rsid w:val="007B258B"/>
    <w:rsid w:val="007B4B26"/>
    <w:rsid w:val="007B6E9C"/>
    <w:rsid w:val="007C1FED"/>
    <w:rsid w:val="007C5E65"/>
    <w:rsid w:val="007E233C"/>
    <w:rsid w:val="007E30EF"/>
    <w:rsid w:val="007E44DF"/>
    <w:rsid w:val="007E66F8"/>
    <w:rsid w:val="007F1AA8"/>
    <w:rsid w:val="007F33F9"/>
    <w:rsid w:val="0080208B"/>
    <w:rsid w:val="00804AC7"/>
    <w:rsid w:val="00812E56"/>
    <w:rsid w:val="00812E7B"/>
    <w:rsid w:val="00822D40"/>
    <w:rsid w:val="00823859"/>
    <w:rsid w:val="0085419E"/>
    <w:rsid w:val="008567D3"/>
    <w:rsid w:val="00857F46"/>
    <w:rsid w:val="0086255C"/>
    <w:rsid w:val="008628BA"/>
    <w:rsid w:val="00864187"/>
    <w:rsid w:val="00877CFA"/>
    <w:rsid w:val="00880594"/>
    <w:rsid w:val="00881356"/>
    <w:rsid w:val="0088172E"/>
    <w:rsid w:val="00881D6D"/>
    <w:rsid w:val="00894B5F"/>
    <w:rsid w:val="008969E6"/>
    <w:rsid w:val="008A0BCB"/>
    <w:rsid w:val="008A10D3"/>
    <w:rsid w:val="008A1E8A"/>
    <w:rsid w:val="008A5848"/>
    <w:rsid w:val="008A7DAD"/>
    <w:rsid w:val="008D06B2"/>
    <w:rsid w:val="008D1DCB"/>
    <w:rsid w:val="008D493E"/>
    <w:rsid w:val="008D4C83"/>
    <w:rsid w:val="008F4298"/>
    <w:rsid w:val="009028AC"/>
    <w:rsid w:val="00902FBC"/>
    <w:rsid w:val="009057F7"/>
    <w:rsid w:val="00905A37"/>
    <w:rsid w:val="00913699"/>
    <w:rsid w:val="00915196"/>
    <w:rsid w:val="0092423A"/>
    <w:rsid w:val="00924E94"/>
    <w:rsid w:val="0093430F"/>
    <w:rsid w:val="00934E78"/>
    <w:rsid w:val="00953345"/>
    <w:rsid w:val="00957583"/>
    <w:rsid w:val="009615AE"/>
    <w:rsid w:val="00974EAC"/>
    <w:rsid w:val="00975229"/>
    <w:rsid w:val="00994B91"/>
    <w:rsid w:val="009959FC"/>
    <w:rsid w:val="00995A52"/>
    <w:rsid w:val="009A7E34"/>
    <w:rsid w:val="009B1DAC"/>
    <w:rsid w:val="009B2D7A"/>
    <w:rsid w:val="009B60D6"/>
    <w:rsid w:val="009C11B2"/>
    <w:rsid w:val="009C3E07"/>
    <w:rsid w:val="009E7BEA"/>
    <w:rsid w:val="009F592A"/>
    <w:rsid w:val="009F78AD"/>
    <w:rsid w:val="009F7CA4"/>
    <w:rsid w:val="00A011AD"/>
    <w:rsid w:val="00A05B57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1CDA"/>
    <w:rsid w:val="00A63E43"/>
    <w:rsid w:val="00A71193"/>
    <w:rsid w:val="00A72EDD"/>
    <w:rsid w:val="00A859BD"/>
    <w:rsid w:val="00A87EF4"/>
    <w:rsid w:val="00A87F27"/>
    <w:rsid w:val="00A92554"/>
    <w:rsid w:val="00A946A2"/>
    <w:rsid w:val="00AA25F5"/>
    <w:rsid w:val="00AA37F8"/>
    <w:rsid w:val="00AA748C"/>
    <w:rsid w:val="00AB1FFC"/>
    <w:rsid w:val="00AB35B7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33A9E"/>
    <w:rsid w:val="00B37F81"/>
    <w:rsid w:val="00B424D7"/>
    <w:rsid w:val="00B44DD0"/>
    <w:rsid w:val="00B57D92"/>
    <w:rsid w:val="00B6488F"/>
    <w:rsid w:val="00B67902"/>
    <w:rsid w:val="00B741D0"/>
    <w:rsid w:val="00B74D7E"/>
    <w:rsid w:val="00B75D2C"/>
    <w:rsid w:val="00B87E8A"/>
    <w:rsid w:val="00BA1A17"/>
    <w:rsid w:val="00BB030F"/>
    <w:rsid w:val="00BD3690"/>
    <w:rsid w:val="00BD529C"/>
    <w:rsid w:val="00BE0052"/>
    <w:rsid w:val="00BE69E1"/>
    <w:rsid w:val="00BE7159"/>
    <w:rsid w:val="00BF1C3B"/>
    <w:rsid w:val="00BF2C36"/>
    <w:rsid w:val="00BF45D2"/>
    <w:rsid w:val="00BF52E8"/>
    <w:rsid w:val="00C01749"/>
    <w:rsid w:val="00C02610"/>
    <w:rsid w:val="00C11ABC"/>
    <w:rsid w:val="00C13212"/>
    <w:rsid w:val="00C14E65"/>
    <w:rsid w:val="00C151F2"/>
    <w:rsid w:val="00C2100D"/>
    <w:rsid w:val="00C21206"/>
    <w:rsid w:val="00C22CF1"/>
    <w:rsid w:val="00C332F9"/>
    <w:rsid w:val="00C37F3A"/>
    <w:rsid w:val="00C529F3"/>
    <w:rsid w:val="00C52E31"/>
    <w:rsid w:val="00C55C97"/>
    <w:rsid w:val="00C61377"/>
    <w:rsid w:val="00C65FFE"/>
    <w:rsid w:val="00C73892"/>
    <w:rsid w:val="00C73C90"/>
    <w:rsid w:val="00C73DAE"/>
    <w:rsid w:val="00C96EF7"/>
    <w:rsid w:val="00CB27B5"/>
    <w:rsid w:val="00CD0DC3"/>
    <w:rsid w:val="00CD5902"/>
    <w:rsid w:val="00CD7E30"/>
    <w:rsid w:val="00CF0D2B"/>
    <w:rsid w:val="00CF457D"/>
    <w:rsid w:val="00D13603"/>
    <w:rsid w:val="00D300CC"/>
    <w:rsid w:val="00D42B78"/>
    <w:rsid w:val="00D43484"/>
    <w:rsid w:val="00D445C5"/>
    <w:rsid w:val="00D446E7"/>
    <w:rsid w:val="00D64B2D"/>
    <w:rsid w:val="00D70E34"/>
    <w:rsid w:val="00D74315"/>
    <w:rsid w:val="00D7436E"/>
    <w:rsid w:val="00D7582F"/>
    <w:rsid w:val="00D76798"/>
    <w:rsid w:val="00D76C74"/>
    <w:rsid w:val="00D850C8"/>
    <w:rsid w:val="00D91A00"/>
    <w:rsid w:val="00D91F4E"/>
    <w:rsid w:val="00DB46FD"/>
    <w:rsid w:val="00DB66B9"/>
    <w:rsid w:val="00DB71C6"/>
    <w:rsid w:val="00DC3674"/>
    <w:rsid w:val="00DC786E"/>
    <w:rsid w:val="00DD17D5"/>
    <w:rsid w:val="00DD3C77"/>
    <w:rsid w:val="00DE28BC"/>
    <w:rsid w:val="00DF09F8"/>
    <w:rsid w:val="00E005D7"/>
    <w:rsid w:val="00E04B98"/>
    <w:rsid w:val="00E04D83"/>
    <w:rsid w:val="00E05E34"/>
    <w:rsid w:val="00E10B57"/>
    <w:rsid w:val="00E10D00"/>
    <w:rsid w:val="00E26370"/>
    <w:rsid w:val="00E351AC"/>
    <w:rsid w:val="00E46B71"/>
    <w:rsid w:val="00E524CA"/>
    <w:rsid w:val="00E5670D"/>
    <w:rsid w:val="00E61CE1"/>
    <w:rsid w:val="00E66AEF"/>
    <w:rsid w:val="00E81469"/>
    <w:rsid w:val="00E81CA8"/>
    <w:rsid w:val="00E825B7"/>
    <w:rsid w:val="00E82F71"/>
    <w:rsid w:val="00E838EE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E6A58"/>
    <w:rsid w:val="00EF606B"/>
    <w:rsid w:val="00EF7546"/>
    <w:rsid w:val="00F00573"/>
    <w:rsid w:val="00F15C1C"/>
    <w:rsid w:val="00F1732B"/>
    <w:rsid w:val="00F26BB5"/>
    <w:rsid w:val="00F353C2"/>
    <w:rsid w:val="00F35878"/>
    <w:rsid w:val="00F428C3"/>
    <w:rsid w:val="00F4446A"/>
    <w:rsid w:val="00F52639"/>
    <w:rsid w:val="00F64DED"/>
    <w:rsid w:val="00F667C0"/>
    <w:rsid w:val="00F72D85"/>
    <w:rsid w:val="00F84509"/>
    <w:rsid w:val="00F84E42"/>
    <w:rsid w:val="00F92AE8"/>
    <w:rsid w:val="00FA00E1"/>
    <w:rsid w:val="00FA5DE4"/>
    <w:rsid w:val="00FB6853"/>
    <w:rsid w:val="00FC2B34"/>
    <w:rsid w:val="00FC5C24"/>
    <w:rsid w:val="00FE40CA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5C5805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5C580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5C580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C580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5C580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5C580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5C580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5805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5C5805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5C580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5C5805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5C5805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5C5805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21">
    <w:name w:val="Style21"/>
    <w:basedOn w:val="a"/>
    <w:rsid w:val="00877CFA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aff">
    <w:name w:val="No Spacing"/>
    <w:uiPriority w:val="99"/>
    <w:qFormat/>
    <w:rsid w:val="00252A4F"/>
    <w:rPr>
      <w:color w:val="000000"/>
      <w:sz w:val="22"/>
      <w:szCs w:val="22"/>
      <w:lang w:eastAsia="zh-CN"/>
    </w:rPr>
  </w:style>
  <w:style w:type="character" w:customStyle="1" w:styleId="FontStyle65">
    <w:name w:val="Font Style65"/>
    <w:basedOn w:val="a0"/>
    <w:rsid w:val="006553BC"/>
    <w:rPr>
      <w:rFonts w:ascii="Bookman Old Style" w:hAnsi="Bookman Old Style" w:cs="Bookman Old Style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FF76DD-30D5-4E06-8CDE-D35F88A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Links>
    <vt:vector size="6" baseType="variant"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3</cp:revision>
  <cp:lastPrinted>2017-06-18T23:56:00Z</cp:lastPrinted>
  <dcterms:created xsi:type="dcterms:W3CDTF">2021-01-11T02:26:00Z</dcterms:created>
  <dcterms:modified xsi:type="dcterms:W3CDTF">2022-04-20T00:12:00Z</dcterms:modified>
</cp:coreProperties>
</file>